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53B55897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C71A53">
        <w:rPr>
          <w:rFonts w:ascii="Calibri" w:hAnsi="Calibri"/>
          <w:b/>
          <w:sz w:val="21"/>
          <w:szCs w:val="21"/>
        </w:rPr>
        <w:t>16</w:t>
      </w:r>
      <w:r w:rsidR="009F2094">
        <w:rPr>
          <w:rFonts w:ascii="Calibri" w:hAnsi="Calibri"/>
          <w:b/>
          <w:sz w:val="21"/>
          <w:szCs w:val="21"/>
        </w:rPr>
        <w:t>.2022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48A1A11B" w14:textId="77777777" w:rsidR="00C71A53" w:rsidRDefault="00F043C3" w:rsidP="00C71A53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1C19736" w14:textId="58CD1201" w:rsidR="008A4382" w:rsidRDefault="008A4382" w:rsidP="003E4231">
      <w:pPr>
        <w:pStyle w:val="Bezodstpw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Pr="008A4382">
        <w:rPr>
          <w:rFonts w:ascii="Calibri" w:hAnsi="Calibri" w:cs="Calibri"/>
          <w:b/>
          <w:sz w:val="22"/>
          <w:szCs w:val="22"/>
        </w:rPr>
        <w:t xml:space="preserve">a </w:t>
      </w:r>
      <w:r w:rsidRPr="008A4382">
        <w:rPr>
          <w:rFonts w:ascii="Calibri" w:hAnsi="Calibri"/>
          <w:b/>
          <w:sz w:val="22"/>
          <w:szCs w:val="22"/>
        </w:rPr>
        <w:t>wykonanie usługi polegającej na przeprowadzeniu</w:t>
      </w:r>
      <w:r>
        <w:rPr>
          <w:rFonts w:ascii="Calibri" w:hAnsi="Calibri"/>
          <w:b/>
          <w:sz w:val="22"/>
          <w:szCs w:val="22"/>
        </w:rPr>
        <w:t xml:space="preserve"> okresowych tj. rocznych i pięcioletnich </w:t>
      </w:r>
      <w:r w:rsidRPr="005E22DE">
        <w:rPr>
          <w:rFonts w:ascii="Calibri" w:hAnsi="Calibri"/>
          <w:b/>
          <w:sz w:val="22"/>
          <w:szCs w:val="22"/>
        </w:rPr>
        <w:t>przeglądów technicznych 23 obiektów budowlanych administrowanych przez OR KRUS w Lublinie oraz sporządzenie czterech kosztorysów inwestorskich</w:t>
      </w:r>
    </w:p>
    <w:p w14:paraId="43B3954B" w14:textId="77777777" w:rsidR="009F2094" w:rsidRPr="0039778F" w:rsidRDefault="009F2094" w:rsidP="00F20DC5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719CF11B" w14:textId="10324A3A" w:rsidR="002D5BB0" w:rsidRPr="0040679B" w:rsidRDefault="00282B24" w:rsidP="0040679B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8B5BF3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F20DC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669B988F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20DC5" w:rsidRPr="00F20DC5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</w:p>
        </w:tc>
      </w:tr>
      <w:tr w:rsidR="008D0BEC" w:rsidRPr="008D0BEC" w14:paraId="2DDC00F4" w14:textId="77777777" w:rsidTr="00F20DC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4CA68972" w14:textId="77777777" w:rsidTr="00F20DC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6F748534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F20DC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8FF9888" w14:textId="6EFB4B7D" w:rsidR="00F20DC5" w:rsidRPr="003029B4" w:rsidRDefault="00F20DC5" w:rsidP="00F20DC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 w:rsidR="00D93337"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>- z dokładnością do 2 miejsc po przecinku</w:t>
      </w:r>
    </w:p>
    <w:p w14:paraId="708B67B4" w14:textId="2293271B" w:rsidR="00F20DC5" w:rsidRPr="003029B4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="00F20DC5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</w:t>
      </w:r>
      <w:r w:rsidR="00F20DC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</w:t>
      </w:r>
      <w:r w:rsidR="00F20DC5" w:rsidRPr="003029B4">
        <w:rPr>
          <w:rFonts w:ascii="Calibri" w:hAnsi="Calibri"/>
          <w:sz w:val="18"/>
          <w:szCs w:val="18"/>
        </w:rPr>
        <w:t>niż</w:t>
      </w:r>
      <w:r w:rsidR="00F20DC5">
        <w:rPr>
          <w:rFonts w:ascii="Calibri" w:hAnsi="Calibri"/>
          <w:sz w:val="18"/>
          <w:szCs w:val="18"/>
        </w:rPr>
        <w:t xml:space="preserve"> stawka </w:t>
      </w:r>
      <w:r w:rsidR="00F20DC5" w:rsidRPr="003029B4">
        <w:rPr>
          <w:rFonts w:ascii="Calibri" w:hAnsi="Calibri"/>
          <w:sz w:val="18"/>
          <w:szCs w:val="18"/>
        </w:rPr>
        <w:t>podstawowa lub zwolnienia z w/w podatku</w:t>
      </w:r>
    </w:p>
    <w:p w14:paraId="6766A9B1" w14:textId="56F459DE" w:rsidR="00F20DC5" w:rsidRDefault="00D93337" w:rsidP="00F20DC5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</w:t>
      </w:r>
      <w:r w:rsidR="00F20DC5" w:rsidRPr="003029B4">
        <w:rPr>
          <w:rFonts w:ascii="Calibri" w:hAnsi="Calibri"/>
          <w:sz w:val="18"/>
          <w:szCs w:val="18"/>
        </w:rPr>
        <w:t>Zamawiający odrzuci oferty, w których Wykonawcy zaoferują ceny jednostkowe netto o wartości „0” (definicję ceny</w:t>
      </w:r>
      <w:r w:rsidR="00F20DC5">
        <w:rPr>
          <w:rFonts w:ascii="Calibri" w:hAnsi="Calibri"/>
          <w:sz w:val="18"/>
          <w:szCs w:val="18"/>
        </w:rPr>
        <w:t xml:space="preserve"> </w:t>
      </w:r>
      <w:r w:rsidR="00F20DC5">
        <w:rPr>
          <w:rFonts w:ascii="Calibri" w:hAnsi="Calibri"/>
          <w:sz w:val="18"/>
          <w:szCs w:val="18"/>
        </w:rPr>
        <w:br/>
        <w:t xml:space="preserve">       </w:t>
      </w:r>
      <w:r>
        <w:rPr>
          <w:rFonts w:ascii="Calibri" w:hAnsi="Calibri"/>
          <w:sz w:val="18"/>
          <w:szCs w:val="18"/>
        </w:rPr>
        <w:t xml:space="preserve">  </w:t>
      </w:r>
      <w:r w:rsidR="00F20DC5">
        <w:rPr>
          <w:rFonts w:ascii="Calibri" w:hAnsi="Calibri"/>
          <w:sz w:val="18"/>
          <w:szCs w:val="18"/>
        </w:rPr>
        <w:t xml:space="preserve">  zawiera </w:t>
      </w:r>
      <w:r w:rsidR="00F20DC5" w:rsidRPr="003029B4">
        <w:rPr>
          <w:rFonts w:ascii="Calibri" w:hAnsi="Calibri"/>
          <w:sz w:val="18"/>
          <w:szCs w:val="18"/>
        </w:rPr>
        <w:t>ustawa z dnia 9 maja 2014r</w:t>
      </w:r>
      <w:r w:rsidR="00F20DC5" w:rsidRPr="000139D2">
        <w:rPr>
          <w:rFonts w:ascii="Calibri" w:hAnsi="Calibri"/>
          <w:sz w:val="18"/>
          <w:szCs w:val="18"/>
        </w:rPr>
        <w:t>. o informowaniu o cenach towarów i usług (Dz. U. z 20</w:t>
      </w:r>
      <w:r w:rsidR="006E0106" w:rsidRPr="000139D2">
        <w:rPr>
          <w:rFonts w:ascii="Calibri" w:hAnsi="Calibri"/>
          <w:sz w:val="18"/>
          <w:szCs w:val="18"/>
        </w:rPr>
        <w:t>19 r. poz. 178</w:t>
      </w:r>
      <w:r w:rsidR="00F20DC5" w:rsidRPr="000139D2">
        <w:rPr>
          <w:rFonts w:ascii="Calibri" w:hAnsi="Calibri"/>
          <w:sz w:val="18"/>
          <w:szCs w:val="18"/>
        </w:rPr>
        <w:t>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535550BF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</w:t>
      </w:r>
      <w:r w:rsidR="009B61C7">
        <w:rPr>
          <w:rFonts w:ascii="Calibri" w:hAnsi="Calibri"/>
          <w:sz w:val="21"/>
          <w:szCs w:val="21"/>
        </w:rPr>
        <w:t xml:space="preserve"> wymagania opisane w ogłoszeniu</w:t>
      </w:r>
      <w:r w:rsidRPr="00FF3F10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 w:rsidR="00941F88">
        <w:rPr>
          <w:rFonts w:ascii="Calibri" w:hAnsi="Calibri"/>
          <w:sz w:val="21"/>
          <w:szCs w:val="21"/>
        </w:rPr>
        <w:t>materiałów, robocizny,</w:t>
      </w:r>
      <w:r w:rsidR="0057120D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t>transportu, ubezpieczenia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535AEA35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</w:t>
      </w:r>
      <w:r w:rsidR="000139D2">
        <w:rPr>
          <w:rFonts w:ascii="Calibri" w:hAnsi="Calibri"/>
          <w:sz w:val="21"/>
          <w:szCs w:val="21"/>
        </w:rPr>
        <w:t xml:space="preserve"> których dane osobowe pozyskał</w:t>
      </w:r>
      <w:r w:rsidRPr="00FF3F10">
        <w:rPr>
          <w:rFonts w:ascii="Calibri" w:hAnsi="Calibri"/>
          <w:sz w:val="21"/>
          <w:szCs w:val="21"/>
        </w:rPr>
        <w:t>, bezpośrednio lub pośrednio,</w:t>
      </w:r>
    </w:p>
    <w:p w14:paraId="782A93D6" w14:textId="708331E8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oświadcza, że jest związany ofert</w:t>
      </w:r>
      <w:r w:rsidR="000139D2">
        <w:rPr>
          <w:rFonts w:ascii="Calibri" w:hAnsi="Calibri"/>
          <w:sz w:val="21"/>
          <w:szCs w:val="21"/>
        </w:rPr>
        <w:t xml:space="preserve">ą w terminie wskazanym przez Zamawiającego w ogłoszeniu </w:t>
      </w:r>
      <w:r w:rsidR="000139D2">
        <w:rPr>
          <w:rFonts w:ascii="Calibri" w:hAnsi="Calibri"/>
          <w:sz w:val="21"/>
          <w:szCs w:val="21"/>
        </w:rPr>
        <w:br/>
        <w:t>o zamówieniu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51EB88CC" w:rsidR="0095484F" w:rsidRPr="001E3E05" w:rsidRDefault="00F873FE" w:rsidP="001E3E0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E3E05">
        <w:rPr>
          <w:rFonts w:ascii="Calibri" w:hAnsi="Calibri"/>
          <w:sz w:val="21"/>
          <w:szCs w:val="21"/>
        </w:rPr>
        <w:t xml:space="preserve">wskazanymi </w:t>
      </w:r>
      <w:r w:rsidR="000139D2">
        <w:rPr>
          <w:rFonts w:ascii="Calibri" w:hAnsi="Calibri"/>
          <w:sz w:val="21"/>
          <w:szCs w:val="21"/>
        </w:rPr>
        <w:br/>
      </w:r>
      <w:bookmarkStart w:id="0" w:name="_GoBack"/>
      <w:bookmarkEnd w:id="0"/>
      <w:r w:rsidR="001E3E05">
        <w:rPr>
          <w:rFonts w:ascii="Calibri" w:hAnsi="Calibri"/>
          <w:sz w:val="21"/>
          <w:szCs w:val="21"/>
        </w:rPr>
        <w:t>w ogłoszeniu o zamówieniu z załącznikami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5E0E76B3" w14:textId="6C4C7A62" w:rsidR="00F902BE" w:rsidRPr="00F20DC5" w:rsidRDefault="0095484F" w:rsidP="00F902B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59811D96" w14:textId="7E825BE7" w:rsidR="008F0B85" w:rsidRPr="00E8573F" w:rsidRDefault="007C249D" w:rsidP="0017785E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sectPr w:rsidR="008F0B85" w:rsidRPr="00E8573F" w:rsidSect="00A94B58">
      <w:headerReference w:type="default" r:id="rId9"/>
      <w:footerReference w:type="default" r:id="rId10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0C3F2" w14:textId="77777777" w:rsidR="00D966C1" w:rsidRDefault="00D966C1" w:rsidP="00146C7A">
      <w:r>
        <w:separator/>
      </w:r>
    </w:p>
  </w:endnote>
  <w:endnote w:type="continuationSeparator" w:id="0">
    <w:p w14:paraId="27AE7DD6" w14:textId="77777777" w:rsidR="00D966C1" w:rsidRDefault="00D966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D2">
          <w:rPr>
            <w:noProof/>
          </w:rPr>
          <w:t>2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5284" w14:textId="77777777" w:rsidR="00D966C1" w:rsidRDefault="00D966C1" w:rsidP="00146C7A">
      <w:r>
        <w:separator/>
      </w:r>
    </w:p>
  </w:footnote>
  <w:footnote w:type="continuationSeparator" w:id="0">
    <w:p w14:paraId="2990E47F" w14:textId="77777777" w:rsidR="00D966C1" w:rsidRDefault="00D966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5A763DCC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C71A53">
                                <w:rPr>
                                  <w:rFonts w:ascii="Calibri" w:eastAsiaTheme="majorEastAsia" w:hAnsi="Calibri"/>
                                </w:rPr>
                                <w:t>1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9F2094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98006A7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1F432486" w14:textId="5A763DCC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C71A53">
                          <w:rPr>
                            <w:rFonts w:ascii="Calibri" w:eastAsiaTheme="majorEastAsia" w:hAnsi="Calibri"/>
                          </w:rPr>
                          <w:t>1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9F2094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1">
    <w:nsid w:val="7E694D89"/>
    <w:multiLevelType w:val="hybridMultilevel"/>
    <w:tmpl w:val="02B0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2E52"/>
    <w:rsid w:val="000059F2"/>
    <w:rsid w:val="00012FB5"/>
    <w:rsid w:val="000139D2"/>
    <w:rsid w:val="0001549B"/>
    <w:rsid w:val="000174E9"/>
    <w:rsid w:val="00017FAD"/>
    <w:rsid w:val="0002254E"/>
    <w:rsid w:val="000234CC"/>
    <w:rsid w:val="000361A7"/>
    <w:rsid w:val="00046DAD"/>
    <w:rsid w:val="00054DCB"/>
    <w:rsid w:val="0005535C"/>
    <w:rsid w:val="00061124"/>
    <w:rsid w:val="00070008"/>
    <w:rsid w:val="00091C38"/>
    <w:rsid w:val="00092AAA"/>
    <w:rsid w:val="00093268"/>
    <w:rsid w:val="00095008"/>
    <w:rsid w:val="00097691"/>
    <w:rsid w:val="000A5D7F"/>
    <w:rsid w:val="000C2BA6"/>
    <w:rsid w:val="000D02EC"/>
    <w:rsid w:val="000D5705"/>
    <w:rsid w:val="000E6EF8"/>
    <w:rsid w:val="000E7CCC"/>
    <w:rsid w:val="000F2445"/>
    <w:rsid w:val="00104249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7785E"/>
    <w:rsid w:val="00183F50"/>
    <w:rsid w:val="00185A2C"/>
    <w:rsid w:val="001B7872"/>
    <w:rsid w:val="001C18AB"/>
    <w:rsid w:val="001C3AD7"/>
    <w:rsid w:val="001E2AF8"/>
    <w:rsid w:val="001E3E05"/>
    <w:rsid w:val="001E41E0"/>
    <w:rsid w:val="001E5612"/>
    <w:rsid w:val="001F1889"/>
    <w:rsid w:val="00200C87"/>
    <w:rsid w:val="0021168F"/>
    <w:rsid w:val="002203B9"/>
    <w:rsid w:val="00221030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869B7"/>
    <w:rsid w:val="002B04FF"/>
    <w:rsid w:val="002C0C2D"/>
    <w:rsid w:val="002C72BB"/>
    <w:rsid w:val="002D43B5"/>
    <w:rsid w:val="002D5ADE"/>
    <w:rsid w:val="002D5BB0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4E46"/>
    <w:rsid w:val="00346E07"/>
    <w:rsid w:val="00356589"/>
    <w:rsid w:val="00363D2E"/>
    <w:rsid w:val="003646EB"/>
    <w:rsid w:val="00372131"/>
    <w:rsid w:val="0038546C"/>
    <w:rsid w:val="0039092C"/>
    <w:rsid w:val="0039778F"/>
    <w:rsid w:val="003B1604"/>
    <w:rsid w:val="003C23C4"/>
    <w:rsid w:val="003C2903"/>
    <w:rsid w:val="003C37E5"/>
    <w:rsid w:val="003E4231"/>
    <w:rsid w:val="003E5E5F"/>
    <w:rsid w:val="003E642C"/>
    <w:rsid w:val="00403ABD"/>
    <w:rsid w:val="00405E5B"/>
    <w:rsid w:val="0040679B"/>
    <w:rsid w:val="00411428"/>
    <w:rsid w:val="004132F5"/>
    <w:rsid w:val="004165BD"/>
    <w:rsid w:val="004211D4"/>
    <w:rsid w:val="0042303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34EE1"/>
    <w:rsid w:val="00543F57"/>
    <w:rsid w:val="00546BDC"/>
    <w:rsid w:val="00546BF2"/>
    <w:rsid w:val="00547763"/>
    <w:rsid w:val="0056137C"/>
    <w:rsid w:val="00562E44"/>
    <w:rsid w:val="005650B2"/>
    <w:rsid w:val="0056542C"/>
    <w:rsid w:val="0057120D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95F2B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06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E66B1"/>
    <w:rsid w:val="007F7FED"/>
    <w:rsid w:val="0080065E"/>
    <w:rsid w:val="0080218E"/>
    <w:rsid w:val="00810C22"/>
    <w:rsid w:val="00815C9B"/>
    <w:rsid w:val="00820760"/>
    <w:rsid w:val="00840E68"/>
    <w:rsid w:val="008545A3"/>
    <w:rsid w:val="008740A9"/>
    <w:rsid w:val="00890B03"/>
    <w:rsid w:val="008972C2"/>
    <w:rsid w:val="008A1F2F"/>
    <w:rsid w:val="008A4382"/>
    <w:rsid w:val="008A617C"/>
    <w:rsid w:val="008A6D6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1F88"/>
    <w:rsid w:val="009470B5"/>
    <w:rsid w:val="00947639"/>
    <w:rsid w:val="0095484F"/>
    <w:rsid w:val="00967EF7"/>
    <w:rsid w:val="00971CA9"/>
    <w:rsid w:val="009725EC"/>
    <w:rsid w:val="00973050"/>
    <w:rsid w:val="00974A21"/>
    <w:rsid w:val="009A0AEB"/>
    <w:rsid w:val="009A2C04"/>
    <w:rsid w:val="009A3AD6"/>
    <w:rsid w:val="009A5286"/>
    <w:rsid w:val="009A61C4"/>
    <w:rsid w:val="009A6485"/>
    <w:rsid w:val="009B61C7"/>
    <w:rsid w:val="009C5FC6"/>
    <w:rsid w:val="009D1F57"/>
    <w:rsid w:val="009D4641"/>
    <w:rsid w:val="009E0AF9"/>
    <w:rsid w:val="009E44BE"/>
    <w:rsid w:val="009F192C"/>
    <w:rsid w:val="009F2094"/>
    <w:rsid w:val="009F403A"/>
    <w:rsid w:val="009F4492"/>
    <w:rsid w:val="009F4647"/>
    <w:rsid w:val="00A023EB"/>
    <w:rsid w:val="00A072A6"/>
    <w:rsid w:val="00A179B1"/>
    <w:rsid w:val="00A21519"/>
    <w:rsid w:val="00A40725"/>
    <w:rsid w:val="00A45D5C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13684"/>
    <w:rsid w:val="00B23B2F"/>
    <w:rsid w:val="00B27249"/>
    <w:rsid w:val="00B570D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1D4D"/>
    <w:rsid w:val="00C12832"/>
    <w:rsid w:val="00C15846"/>
    <w:rsid w:val="00C15F9A"/>
    <w:rsid w:val="00C23A81"/>
    <w:rsid w:val="00C37F55"/>
    <w:rsid w:val="00C449CB"/>
    <w:rsid w:val="00C4706A"/>
    <w:rsid w:val="00C57E1F"/>
    <w:rsid w:val="00C60EE8"/>
    <w:rsid w:val="00C71A53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308E7"/>
    <w:rsid w:val="00D40EE5"/>
    <w:rsid w:val="00D46079"/>
    <w:rsid w:val="00D46B1D"/>
    <w:rsid w:val="00D56205"/>
    <w:rsid w:val="00D74EAA"/>
    <w:rsid w:val="00D76A56"/>
    <w:rsid w:val="00D86726"/>
    <w:rsid w:val="00D917A1"/>
    <w:rsid w:val="00D93337"/>
    <w:rsid w:val="00D963E5"/>
    <w:rsid w:val="00D966C1"/>
    <w:rsid w:val="00DA0A76"/>
    <w:rsid w:val="00DA1191"/>
    <w:rsid w:val="00DA75D2"/>
    <w:rsid w:val="00DB32BB"/>
    <w:rsid w:val="00DB6A27"/>
    <w:rsid w:val="00DC6663"/>
    <w:rsid w:val="00DD2172"/>
    <w:rsid w:val="00DE7136"/>
    <w:rsid w:val="00E05238"/>
    <w:rsid w:val="00E06AFE"/>
    <w:rsid w:val="00E11AA5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EF2E77"/>
    <w:rsid w:val="00F043C3"/>
    <w:rsid w:val="00F107E8"/>
    <w:rsid w:val="00F11BC1"/>
    <w:rsid w:val="00F12F7C"/>
    <w:rsid w:val="00F1591F"/>
    <w:rsid w:val="00F2054F"/>
    <w:rsid w:val="00F20DC5"/>
    <w:rsid w:val="00F24F82"/>
    <w:rsid w:val="00F25DF0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2B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24C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49A-9B0F-4D73-A9DB-EAF9A48B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2-03-11T06:48:00Z</cp:lastPrinted>
  <dcterms:created xsi:type="dcterms:W3CDTF">2022-03-14T11:44:00Z</dcterms:created>
  <dcterms:modified xsi:type="dcterms:W3CDTF">2022-03-14T11:44:00Z</dcterms:modified>
</cp:coreProperties>
</file>